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5934" w14:textId="77777777" w:rsidR="00FD3033" w:rsidRDefault="0013493A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14:paraId="7EEBD7A2" w14:textId="77777777" w:rsidR="003A7AF1" w:rsidRDefault="003A7AF1" w:rsidP="00FD3033">
      <w:pPr>
        <w:pStyle w:val="Bezodstpw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2E39022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1F1D4C88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420DD1B3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Pr="004642CB">
        <w:rPr>
          <w:sz w:val="20"/>
          <w:szCs w:val="20"/>
        </w:rPr>
        <w:t>RPWM.11.01.01-28-0072/20</w:t>
      </w:r>
    </w:p>
    <w:p w14:paraId="2732A721" w14:textId="77777777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4642CB">
        <w:rPr>
          <w:sz w:val="20"/>
          <w:szCs w:val="20"/>
        </w:rPr>
        <w:t>Gotowość do zmian o charakterze społecznym wraz z opracowana ścieżką reintegracji.</w:t>
      </w:r>
    </w:p>
    <w:p w14:paraId="5D42746E" w14:textId="55755342" w:rsidR="00490FF6" w:rsidRPr="00A3533F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>
        <w:rPr>
          <w:b/>
          <w:iCs/>
          <w:sz w:val="20"/>
          <w:szCs w:val="20"/>
        </w:rPr>
        <w:t>30</w:t>
      </w:r>
      <w:r w:rsidRPr="004642CB">
        <w:rPr>
          <w:b/>
          <w:iCs/>
          <w:sz w:val="20"/>
          <w:szCs w:val="20"/>
        </w:rPr>
        <w:t>.08.2022</w:t>
      </w:r>
      <w:r>
        <w:rPr>
          <w:b/>
          <w:iCs/>
          <w:sz w:val="20"/>
          <w:szCs w:val="20"/>
        </w:rPr>
        <w:t>r-</w:t>
      </w:r>
      <w:r w:rsidRPr="004642CB">
        <w:t xml:space="preserve"> </w:t>
      </w:r>
      <w:r w:rsidRPr="004642CB">
        <w:rPr>
          <w:b/>
          <w:iCs/>
          <w:sz w:val="20"/>
          <w:szCs w:val="20"/>
        </w:rPr>
        <w:t>0.09.2022</w:t>
      </w:r>
      <w:r>
        <w:rPr>
          <w:b/>
          <w:iCs/>
          <w:sz w:val="20"/>
          <w:szCs w:val="20"/>
        </w:rPr>
        <w:t>r</w:t>
      </w:r>
    </w:p>
    <w:p w14:paraId="456649A4" w14:textId="35006ABF" w:rsidR="0013493A" w:rsidRPr="00490FF6" w:rsidRDefault="00490FF6" w:rsidP="00490FF6">
      <w:pPr>
        <w:pStyle w:val="Bezodstpw"/>
        <w:spacing w:line="276" w:lineRule="auto"/>
        <w:ind w:left="720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="00487EA3" w:rsidRPr="00A3533F">
        <w:rPr>
          <w:iCs/>
          <w:sz w:val="20"/>
          <w:szCs w:val="20"/>
        </w:rPr>
        <w:t xml:space="preserve">ul. </w:t>
      </w:r>
      <w:r w:rsidR="00487EA3">
        <w:rPr>
          <w:iCs/>
          <w:sz w:val="20"/>
          <w:szCs w:val="20"/>
        </w:rPr>
        <w:t>Działdowska 1a, 13-100 Nidzica.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2303"/>
        <w:gridCol w:w="2266"/>
        <w:gridCol w:w="1986"/>
      </w:tblGrid>
      <w:tr w:rsidR="00164D1D" w:rsidRPr="00AF2A46" w14:paraId="462E0AA7" w14:textId="77777777" w:rsidTr="003A6465">
        <w:trPr>
          <w:trHeight w:val="874"/>
        </w:trPr>
        <w:tc>
          <w:tcPr>
            <w:tcW w:w="709" w:type="dxa"/>
            <w:shd w:val="pct20" w:color="auto" w:fill="auto"/>
          </w:tcPr>
          <w:p w14:paraId="0023ED2D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F46E12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20" w:color="auto" w:fill="auto"/>
          </w:tcPr>
          <w:p w14:paraId="7D4E8D98" w14:textId="77777777"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shd w:val="pct20" w:color="auto" w:fill="auto"/>
          </w:tcPr>
          <w:p w14:paraId="499AED8A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shd w:val="pct20" w:color="auto" w:fill="auto"/>
          </w:tcPr>
          <w:p w14:paraId="5797AFF5" w14:textId="77777777"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71462843" w14:textId="77777777" w:rsidR="00EB22E8" w:rsidRDefault="00164D1D" w:rsidP="00EB22E8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14:paraId="2B837F83" w14:textId="77777777" w:rsidR="00164D1D" w:rsidRPr="00AF2A46" w:rsidRDefault="00164D1D" w:rsidP="00C13F0B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shd w:val="pct20" w:color="auto" w:fill="auto"/>
          </w:tcPr>
          <w:p w14:paraId="6EBF9117" w14:textId="77777777" w:rsidR="00164D1D" w:rsidRPr="00AF2A46" w:rsidRDefault="00164D1D" w:rsidP="00152DEE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FD3033" w:rsidRPr="00CC1E2B" w14:paraId="15327C19" w14:textId="77777777" w:rsidTr="003A6465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6B3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B7FA8" w14:textId="5EEB94F4" w:rsidR="00FD3033" w:rsidRPr="00592C3C" w:rsidRDefault="00487EA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8F8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A33C" w14:textId="77777777" w:rsidR="00FD3033" w:rsidRDefault="00FD3033" w:rsidP="00F46E12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881946" w14:textId="77777777" w:rsidR="00FD3033" w:rsidRPr="00CC1E2B" w:rsidRDefault="00FD3033" w:rsidP="00F46E12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3C3E8286" w14:textId="77777777" w:rsidR="00FD3033" w:rsidRPr="00CC1E2B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1E54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8F25994" w14:textId="77777777" w:rsidR="00FD3033" w:rsidRPr="00FE798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-Ciesielska</w:t>
            </w:r>
          </w:p>
          <w:p w14:paraId="14634D2C" w14:textId="77777777" w:rsidR="00FD3033" w:rsidRPr="00FE7983" w:rsidRDefault="00FD3033" w:rsidP="00B04007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4529F" w14:textId="6C0BEA0E" w:rsidR="00FD3033" w:rsidRPr="00CC1E2B" w:rsidRDefault="00487EA3" w:rsidP="00842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FD3033" w14:paraId="38AECA2B" w14:textId="77777777" w:rsidTr="003A6465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98DB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37B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7F83A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DC6" w14:textId="77777777" w:rsidR="00FD3033" w:rsidRPr="00CC1E2B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6390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8D74F6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DFB3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4631B4EF" w14:textId="77777777" w:rsidTr="003A6465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C14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6778C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5E4" w14:textId="77777777" w:rsidR="00FD3033" w:rsidRPr="00CC1E2B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941FDE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97386D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90F4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3929498E" w14:textId="77777777" w:rsidTr="003A6465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1BEC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2A8A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C913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59A8AF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8FFB0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F308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67F8F6E6" w14:textId="77777777" w:rsidTr="003A6465">
        <w:trPr>
          <w:trHeight w:hRule="exact"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9A5" w14:textId="77777777" w:rsidR="00FD3033" w:rsidRPr="008A37BB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40FB5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AD4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3FC52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39F73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8A119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2461C802" w14:textId="77777777" w:rsidTr="003A6465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C5F2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AC06F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544" w14:textId="77777777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E4DDC1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1C1CF7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0020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6DBCDEB7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C48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E01E7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C66" w14:textId="40500320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31AF6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4E040B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DE811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FD3033" w14:paraId="07E9F111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D24" w14:textId="77777777" w:rsidR="00FD3033" w:rsidRDefault="00FD3033" w:rsidP="00842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9DEE4" w14:textId="77777777" w:rsidR="00FD3033" w:rsidRDefault="00FD3033" w:rsidP="00842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F3D" w14:textId="5FB45C4D" w:rsidR="00FD3033" w:rsidRDefault="00FD3033" w:rsidP="00C445AE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A77040">
              <w:rPr>
                <w:rFonts w:ascii="Arial" w:hAnsi="Arial" w:cs="Arial"/>
                <w:bCs/>
                <w:spacing w:val="-2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D7A2E9" w14:textId="77777777" w:rsidR="00FD3033" w:rsidRDefault="00FD3033" w:rsidP="00B04007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917FC4" w14:textId="77777777" w:rsidR="00FD3033" w:rsidRDefault="00FD3033" w:rsidP="00B04007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41BE" w14:textId="77777777" w:rsidR="00FD3033" w:rsidRDefault="00FD3033" w:rsidP="00842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0A2FA9AA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716" w14:textId="48093306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0645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3A3" w14:textId="3272D5E4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F0240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4085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FE0B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5FE276DF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A50A" w14:textId="23F74825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5901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C8B" w14:textId="7A845016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199AB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FF4D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0012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35A0DC4E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0E4" w14:textId="09D44C3C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1A8A4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62A" w14:textId="6328A3A4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008307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AF7F1B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074C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A77040" w14:paraId="42F7CB33" w14:textId="77777777" w:rsidTr="003A646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32D" w14:textId="518EADA9" w:rsidR="00A77040" w:rsidRDefault="00A77040" w:rsidP="00A77040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7332" w14:textId="77777777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03BC" w14:textId="432924AE" w:rsidR="00A77040" w:rsidRDefault="00A77040" w:rsidP="00A77040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2EA1D" w14:textId="77777777" w:rsidR="00A77040" w:rsidRDefault="00A77040" w:rsidP="00A77040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FC1175" w14:textId="77777777" w:rsidR="00A77040" w:rsidRDefault="00A77040" w:rsidP="00A77040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94D0" w14:textId="77777777" w:rsidR="00A77040" w:rsidRDefault="00A77040" w:rsidP="00A77040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12D13415" w14:textId="77777777" w:rsidTr="003A6465">
        <w:trPr>
          <w:trHeight w:hRule="exact"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E159" w14:textId="3E5D6E26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8FF62" w14:textId="1A7F9335" w:rsidR="00333C4A" w:rsidRDefault="00333C4A" w:rsidP="00333C4A">
            <w:pP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.08.2022</w:t>
            </w:r>
          </w:p>
          <w:p w14:paraId="6B6A033A" w14:textId="7777777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5D0AC3DA" w14:textId="7777777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1086A46" w14:textId="7777777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3AE1BE5F" w14:textId="7777777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1510C2C" w14:textId="4E530B5D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1C5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B55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0C8C255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0D41DA4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4820E3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C694F6B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F188F1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B1A12AF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37442B" w14:textId="54D71A55" w:rsidR="00333C4A" w:rsidRDefault="00333C4A" w:rsidP="00333C4A">
            <w:pPr>
              <w:jc w:val="center"/>
            </w:pPr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F3F108C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A8620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A86D76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E7C4107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D77872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346B28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DFFAAC7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4479EE9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AA82BFB" w14:textId="77777777" w:rsidR="00333C4A" w:rsidRDefault="00333C4A" w:rsidP="00333C4A">
            <w:pPr>
              <w:jc w:val="center"/>
            </w:pPr>
            <w:r w:rsidRPr="00DC25B0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00AC2623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FBA0B" w14:textId="201F1363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33C4A" w14:paraId="2F9B0ED2" w14:textId="77777777" w:rsidTr="003A6465">
        <w:trPr>
          <w:trHeight w:hRule="exact" w:val="5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C7C0C6" w14:textId="21578EC2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6025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3ACB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3EF0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31B6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F99F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302D3657" w14:textId="77777777" w:rsidTr="003A6465">
        <w:trPr>
          <w:trHeight w:hRule="exact" w:val="8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9461C2" w14:textId="370C71FB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36A7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314" w14:textId="77777777" w:rsidR="00333C4A" w:rsidRPr="00CC1E2B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6B03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1646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6083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7E90427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8A7CA6" w14:textId="737D8B4A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CCC5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061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C5D9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0327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C988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488FFEA3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53BEAD" w14:textId="32557F4F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EA0F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AFD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E3812" w14:textId="77777777" w:rsidR="00333C4A" w:rsidRDefault="00333C4A" w:rsidP="00333C4A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F46B" w14:textId="77777777" w:rsidR="00333C4A" w:rsidRDefault="00333C4A" w:rsidP="00333C4A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533C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29D45DC7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2884E3" w14:textId="1501C30F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ED1DB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CC9" w14:textId="77777777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6C6C6" w14:textId="77777777" w:rsidR="00333C4A" w:rsidRPr="00DE2252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65E8" w14:textId="77777777" w:rsidR="00333C4A" w:rsidRPr="00DC25B0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5629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0F180FEB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1E70EF" w14:textId="7FA4C341" w:rsidR="00333C4A" w:rsidRPr="008A37BB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F7244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74B2" w14:textId="53477E80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C89E9" w14:textId="77777777" w:rsidR="00333C4A" w:rsidRPr="00DE2252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80CB" w14:textId="77777777" w:rsidR="00333C4A" w:rsidRPr="00DC25B0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BAB9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33C4A" w14:paraId="3B5BD8F7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277381" w14:textId="6EE38647" w:rsidR="00333C4A" w:rsidRDefault="00333C4A" w:rsidP="00333C4A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A20" w14:textId="77777777" w:rsidR="00333C4A" w:rsidRPr="008A37BB" w:rsidRDefault="00333C4A" w:rsidP="00333C4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BA7" w14:textId="100801CE" w:rsidR="00333C4A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-1</w:t>
            </w:r>
            <w:r w:rsidR="00363831">
              <w:rPr>
                <w:rFonts w:ascii="Arial" w:hAnsi="Arial" w:cs="Arial"/>
                <w:bCs/>
                <w:spacing w:val="-2"/>
                <w:sz w:val="18"/>
                <w:szCs w:val="18"/>
              </w:rPr>
              <w:t>6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52371" w14:textId="77777777" w:rsidR="00333C4A" w:rsidRPr="00DE2252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5D94" w14:textId="77777777" w:rsidR="00333C4A" w:rsidRPr="00DC25B0" w:rsidRDefault="00333C4A" w:rsidP="00333C4A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9ABA" w14:textId="77777777" w:rsidR="00333C4A" w:rsidRDefault="00333C4A" w:rsidP="00333C4A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CED2301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0395B1" w14:textId="021671A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615F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A96" w14:textId="0B26C8BA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247F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50B55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84A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1845704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64A345" w14:textId="04CAA7C8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879F7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1C8" w14:textId="1BA1B70C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619AF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40426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FFAC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B76659F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9F5E43" w14:textId="4749331F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004B5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1D4" w14:textId="25F816B6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4F0C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5F91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203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5875F45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2572D6" w14:textId="17AB3909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28B2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444" w14:textId="057043B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AFB6E" w14:textId="77777777" w:rsidR="00363831" w:rsidRPr="00DE2252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C85EC" w14:textId="77777777" w:rsidR="00363831" w:rsidRPr="00DC25B0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9C3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A8B3420" w14:textId="77777777" w:rsidTr="003A6465">
        <w:trPr>
          <w:trHeight w:hRule="exact" w:val="5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AB76F5" w14:textId="09B8A4ED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0CC" w14:textId="77777777" w:rsidR="00363831" w:rsidRDefault="00363831" w:rsidP="003638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FF7BF4" w14:textId="124B9B52" w:rsidR="00363831" w:rsidRDefault="00363831" w:rsidP="003638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9.2022</w:t>
            </w:r>
          </w:p>
          <w:p w14:paraId="50432F82" w14:textId="77777777" w:rsidR="00363831" w:rsidRDefault="00363831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826F56" w14:textId="62E7BC2F" w:rsidR="00363831" w:rsidRPr="00EB22E8" w:rsidRDefault="00363831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F94D" w14:textId="1314B3AA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09:0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9EE9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7F3EFC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441761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5CF67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F67714B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E722A1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C5275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2823768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894304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480BEC2E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0C7084E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3A6F30C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C4B2FBB" w14:textId="77777777" w:rsidR="00363831" w:rsidRDefault="00363831" w:rsidP="00363831">
            <w:r w:rsidRPr="00DE2252"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PD – indywidualne zajęcia</w:t>
            </w:r>
          </w:p>
          <w:p w14:paraId="1B7306A2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2555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6EEF55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47AF33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191D2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B7F608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0A68697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F861237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75AD2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E7FD36E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F1A4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1FEC351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597F1D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2F4E572" w14:textId="77777777" w:rsidR="00363831" w:rsidRDefault="00363831" w:rsidP="00363831"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813329C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6F9A" w14:textId="6337753C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150E30AD" w14:textId="77777777" w:rsidTr="003A6465">
        <w:trPr>
          <w:trHeight w:hRule="exact" w:val="56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95B668D" w14:textId="70AA316B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E82B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9541" w14:textId="1C3D4013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6E470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6600D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918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3675E0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6E077B" w14:textId="6EFEA5CD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E117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D5F2" w14:textId="74CFDF08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6D4B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DC1E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2EF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66327B71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FE6C2A" w14:textId="36FC9053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55B6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6A" w14:textId="65AC36B5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05F1F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E0A44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C30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1A88830" w14:textId="77777777" w:rsidTr="003A6465">
        <w:trPr>
          <w:trHeight w:hRule="exact" w:val="56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B69C15" w14:textId="44AAAFE8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9909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C14" w14:textId="1ABBA0E3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04FD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430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9EE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17DAE92" w14:textId="77777777" w:rsidTr="003A6465">
        <w:trPr>
          <w:trHeight w:hRule="exact" w:val="5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8DD62E" w14:textId="1D519C36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E74AE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2C7A" w14:textId="2B17E3DB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0222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CCE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CCF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74ADCA3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D9EC92A" w14:textId="69622DF1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3DF3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907C" w14:textId="4E8D15A9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5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AC9A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7BB0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16C8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3AEAA686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DFF14EE" w14:textId="123060B4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E5BF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0D1" w14:textId="1584CAB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00-16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0395D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6CCA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709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F78CFF5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03248A" w14:textId="7B626DA9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B560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549" w14:textId="22618B8D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1151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0433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061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B7DF038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CEC7AA" w14:textId="06D4B350" w:rsidR="00363831" w:rsidRPr="008A37BB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EA08B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E1E4" w14:textId="13335520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18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3C929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01DD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383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58CAF75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9755934" w14:textId="124F390E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F6F5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F164" w14:textId="3355693E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00-19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261BE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C9CC0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4CCA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1251329" w14:textId="77777777" w:rsidTr="003A6465">
        <w:trPr>
          <w:trHeight w:hRule="exact" w:val="5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33FFB0" w14:textId="05CB6639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B0CC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3BE0" w14:textId="6EB34756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9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024D" w14:textId="77777777" w:rsidR="00363831" w:rsidRDefault="00363831" w:rsidP="00363831">
            <w:pPr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A1C77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2C89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1E4D62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1E69ADB" w14:textId="0BDB4968" w:rsidR="00363831" w:rsidRPr="00854913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9993" w14:textId="7E555CF4" w:rsidR="00363831" w:rsidRPr="00EB6E6C" w:rsidRDefault="00363831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8A53" w14:textId="438357B5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579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3E41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235B0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68906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578D6B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7D1609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673CA0B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B029" w14:textId="6251C2C8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3A223DA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70057DD" w14:textId="531C21F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6FE9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114" w14:textId="20C89FAF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486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DBF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C44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D0EE2F1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2A7D88" w14:textId="702031F7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7BB6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C87" w14:textId="4BA2C9C0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3E7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2B22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9C8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0553F7CC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F89E63" w14:textId="43304A5E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1E59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2C4" w14:textId="3F22A809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E92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14FBE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CE618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80480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62A1FF" w14:textId="10A2CCD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D9186" w14:textId="497AB819" w:rsidR="00363831" w:rsidRPr="00EB6E6C" w:rsidRDefault="00363831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8C03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09C1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FF39E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35E536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4B163A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448554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5FC88AB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D5F9" w14:textId="75AA6991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5C101376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CB6684" w14:textId="2E14A6D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B50A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75D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669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E30C2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1644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4C7AA03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78DC0" w14:textId="01288852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F091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C137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535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197A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290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04A05E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D1F3BB" w14:textId="737E2FB2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2113" w14:textId="77777777" w:rsidR="00363831" w:rsidRPr="008A37BB" w:rsidRDefault="00363831" w:rsidP="003638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56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BCC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9DCC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1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A6269E9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D13475" w14:textId="6B13B48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0F32" w14:textId="1D5E9D99" w:rsidR="00363831" w:rsidRDefault="00363831" w:rsidP="003638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  <w:p w14:paraId="6511CED3" w14:textId="42D2F5B5" w:rsidR="00363831" w:rsidRDefault="00363831" w:rsidP="003638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.09.2022</w:t>
            </w:r>
          </w:p>
          <w:p w14:paraId="77386770" w14:textId="166F5670" w:rsidR="00363831" w:rsidRDefault="00363831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53E61" w14:textId="77777777" w:rsidR="00363831" w:rsidRDefault="00363831" w:rsidP="003638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96F177" w14:textId="77777777" w:rsidR="00363831" w:rsidRPr="00B06819" w:rsidRDefault="00363831" w:rsidP="003638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6775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A57C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1E1C3F7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CBAB123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612A5272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9CB3D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FE6A54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E5E43AA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156D289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6AD79C52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C94EBB9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82414D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B3F4C1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6574170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1DCF" w14:textId="25A0C3A2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48F1FF82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85F612" w14:textId="3A9B13CC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F5FD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8DE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4D2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906C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7EF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5D1D3F87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6E3EB08" w14:textId="1A4E7E31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4C59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64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D8B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1293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1FE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CB79AE5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1B10FC" w14:textId="0AC77E8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75F74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8B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96F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70E4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D6D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E6B53A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BE2426" w14:textId="458B7FB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A14B" w14:textId="098BE25C" w:rsidR="00363831" w:rsidRPr="003A7AF1" w:rsidRDefault="00363831" w:rsidP="00363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BC5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D00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6DE8264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E118985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01D5ACC7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212B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0A4570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BAAF3EB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85C527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8D38B40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3691D3C4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375E4EA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DBAF43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2DF7768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90FE" w14:textId="237DDD51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08F46AB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675871C" w14:textId="5B4309DA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1BA8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7BE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7A7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D733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762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218561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3AF14E6" w14:textId="1A62B88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7F4B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B8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5646E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AA2C1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BB4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66FB66F8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C418C" w14:textId="23DDB5D1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587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254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7287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D7FD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D41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16EB5C2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AA3885" w14:textId="7FA740FE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2CE4" w14:textId="795E708F" w:rsidR="00363831" w:rsidRPr="003A7AF1" w:rsidRDefault="00363831" w:rsidP="00363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A39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EB10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56D997AE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749CD50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17F047F3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A4B605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CE7C73E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2D35ECD" w14:textId="77777777" w:rsidR="00363831" w:rsidRDefault="00363831" w:rsidP="00363831">
            <w:pPr>
              <w:jc w:val="center"/>
            </w:pPr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11E8D10B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BA83C0F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014D39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33561E58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6F7C1" w14:textId="1ED097EE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7EFC642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E3B81CF" w14:textId="032A8644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FD823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8CCF" w14:textId="77777777" w:rsidR="00363831" w:rsidRPr="00CC1E2B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AFB9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33D5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0543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34BF2FA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1A677AC" w14:textId="312F3BAD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C90B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061" w14:textId="35C83BB8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1AB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EAB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17C6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468410FA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94BDD1" w14:textId="36FB640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2B6B8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8BC" w14:textId="5DA7D21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709C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E21F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83BE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380F4EDB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744687" w14:textId="38203448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63DC" w14:textId="7194C0B9" w:rsidR="00363831" w:rsidRPr="008A37BB" w:rsidRDefault="00363831" w:rsidP="00363831">
            <w:pPr>
              <w:jc w:val="center"/>
            </w:pP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DF50" w14:textId="43914C66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1: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EE6F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39E50FFC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14:paraId="23A3137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doradcą zawodowym</w:t>
            </w:r>
          </w:p>
          <w:p w14:paraId="49ECEB96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2E525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6197720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0AB9B04B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52D14F68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19FBBDDA" w14:textId="42E018F4" w:rsidR="00363831" w:rsidRDefault="00363831" w:rsidP="00363831">
            <w:r w:rsidRPr="0095165E">
              <w:rPr>
                <w:rFonts w:ascii="Arial" w:hAnsi="Arial" w:cs="Arial"/>
                <w:bCs/>
                <w:spacing w:val="-2"/>
                <w:sz w:val="18"/>
                <w:szCs w:val="16"/>
              </w:rPr>
              <w:t>Marlena Sobieska</w:t>
            </w: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-Ciesielska</w:t>
            </w:r>
          </w:p>
          <w:p w14:paraId="69AF02A6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7A058BD1" w14:textId="77777777" w:rsidR="00363831" w:rsidRDefault="00363831" w:rsidP="00363831">
            <w:pPr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41D1D83F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</w:p>
          <w:p w14:paraId="2116A625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AC4F" w14:textId="2A61C48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  <w:r w:rsidRPr="00A3533F">
              <w:rPr>
                <w:iCs/>
                <w:sz w:val="20"/>
                <w:szCs w:val="20"/>
              </w:rPr>
              <w:t xml:space="preserve">ul. </w:t>
            </w:r>
            <w:r>
              <w:rPr>
                <w:iCs/>
                <w:sz w:val="20"/>
                <w:szCs w:val="20"/>
              </w:rPr>
              <w:t>Działdowska 1a, 13-100 Nidzica.</w:t>
            </w:r>
          </w:p>
        </w:tc>
      </w:tr>
      <w:tr w:rsidR="00363831" w14:paraId="460D89A9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5100A6" w14:textId="19ECE4B3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B905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10E" w14:textId="382CB17B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4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D091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E1348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8B6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2396D3DD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67038C" w14:textId="30D5827F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FBB98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6BB" w14:textId="25A1A004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359D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88BEB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A5F0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363831" w14:paraId="71B426FF" w14:textId="77777777" w:rsidTr="003A6465">
        <w:trPr>
          <w:trHeight w:hRule="exact"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4A796F" w14:textId="2388A882" w:rsidR="00363831" w:rsidRDefault="00363831" w:rsidP="00363831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815A" w14:textId="77777777" w:rsidR="00363831" w:rsidRPr="008A37BB" w:rsidRDefault="00363831" w:rsidP="003638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E13" w14:textId="4484753F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00-20: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A11A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5657E" w14:textId="77777777" w:rsidR="00363831" w:rsidRDefault="00363831" w:rsidP="00363831">
            <w:pPr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8722" w14:textId="77777777" w:rsidR="00363831" w:rsidRDefault="00363831" w:rsidP="00363831">
            <w:pPr>
              <w:jc w:val="center"/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14:paraId="339BFF25" w14:textId="77777777" w:rsidR="00CE6A7E" w:rsidRDefault="00CE6A7E"/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CE1C" w14:textId="77777777" w:rsidR="00E14EF9" w:rsidRDefault="00E14EF9" w:rsidP="0013493A">
      <w:r>
        <w:separator/>
      </w:r>
    </w:p>
  </w:endnote>
  <w:endnote w:type="continuationSeparator" w:id="0">
    <w:p w14:paraId="0F421006" w14:textId="77777777" w:rsidR="00E14EF9" w:rsidRDefault="00E14EF9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CB" w14:textId="77777777" w:rsidR="003140B6" w:rsidRDefault="003A7AF1" w:rsidP="00854913">
    <w:pPr>
      <w:pStyle w:val="Stopka"/>
      <w:jc w:val="center"/>
    </w:pPr>
    <w:r w:rsidRPr="00A3533F">
      <w:rPr>
        <w:rFonts w:eastAsiaTheme="minorHAnsi"/>
        <w:sz w:val="20"/>
        <w:lang w:eastAsia="en-US"/>
      </w:rPr>
      <w:t>RPWM.11.01.02-28-003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8A5A" w14:textId="77777777" w:rsidR="00E14EF9" w:rsidRDefault="00E14EF9" w:rsidP="0013493A">
      <w:r>
        <w:separator/>
      </w:r>
    </w:p>
  </w:footnote>
  <w:footnote w:type="continuationSeparator" w:id="0">
    <w:p w14:paraId="69DA3D23" w14:textId="77777777" w:rsidR="00E14EF9" w:rsidRDefault="00E14EF9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E290" w14:textId="7979C6E1" w:rsidR="0013493A" w:rsidRPr="003B16F4" w:rsidRDefault="00490FF6" w:rsidP="003B16F4">
    <w:pPr>
      <w:pStyle w:val="Nagwek"/>
      <w:tabs>
        <w:tab w:val="clear" w:pos="4536"/>
        <w:tab w:val="clear" w:pos="9072"/>
        <w:tab w:val="left" w:pos="2725"/>
      </w:tabs>
      <w:rPr>
        <w:i/>
      </w:rPr>
    </w:pPr>
    <w:r w:rsidRPr="004B4978">
      <w:rPr>
        <w:noProof/>
      </w:rPr>
      <w:drawing>
        <wp:inline distT="0" distB="0" distL="0" distR="0" wp14:anchorId="46F35B10" wp14:editId="67DBE1FE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670B2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372EF"/>
    <w:rsid w:val="00047398"/>
    <w:rsid w:val="00055ADE"/>
    <w:rsid w:val="000613A0"/>
    <w:rsid w:val="000749C4"/>
    <w:rsid w:val="000A52C1"/>
    <w:rsid w:val="000B2FA6"/>
    <w:rsid w:val="000C1AF1"/>
    <w:rsid w:val="000C3E01"/>
    <w:rsid w:val="000D4705"/>
    <w:rsid w:val="000D6A0D"/>
    <w:rsid w:val="000E05A4"/>
    <w:rsid w:val="000E255B"/>
    <w:rsid w:val="000F0319"/>
    <w:rsid w:val="000F335B"/>
    <w:rsid w:val="0013493A"/>
    <w:rsid w:val="00152DEE"/>
    <w:rsid w:val="00164D1D"/>
    <w:rsid w:val="00190B9F"/>
    <w:rsid w:val="0019746F"/>
    <w:rsid w:val="001A6385"/>
    <w:rsid w:val="001D2FD4"/>
    <w:rsid w:val="00223DB5"/>
    <w:rsid w:val="00264B06"/>
    <w:rsid w:val="002D5C6F"/>
    <w:rsid w:val="003028E3"/>
    <w:rsid w:val="00333C4A"/>
    <w:rsid w:val="00336AD1"/>
    <w:rsid w:val="00363831"/>
    <w:rsid w:val="00364969"/>
    <w:rsid w:val="003A0D67"/>
    <w:rsid w:val="003A6465"/>
    <w:rsid w:val="003A7AF1"/>
    <w:rsid w:val="003B16F4"/>
    <w:rsid w:val="003C7288"/>
    <w:rsid w:val="00411EA2"/>
    <w:rsid w:val="00487EA3"/>
    <w:rsid w:val="00490FF6"/>
    <w:rsid w:val="004C5991"/>
    <w:rsid w:val="004C7738"/>
    <w:rsid w:val="004F44FA"/>
    <w:rsid w:val="00500769"/>
    <w:rsid w:val="005066E4"/>
    <w:rsid w:val="00547D30"/>
    <w:rsid w:val="00552C06"/>
    <w:rsid w:val="0055328A"/>
    <w:rsid w:val="005D749C"/>
    <w:rsid w:val="006165CA"/>
    <w:rsid w:val="00643733"/>
    <w:rsid w:val="006D4AC9"/>
    <w:rsid w:val="006F5F9B"/>
    <w:rsid w:val="00704072"/>
    <w:rsid w:val="00711EA2"/>
    <w:rsid w:val="00714083"/>
    <w:rsid w:val="007179FF"/>
    <w:rsid w:val="00723B2C"/>
    <w:rsid w:val="00742042"/>
    <w:rsid w:val="007E3498"/>
    <w:rsid w:val="007F29EC"/>
    <w:rsid w:val="0082641C"/>
    <w:rsid w:val="00852EEE"/>
    <w:rsid w:val="00854913"/>
    <w:rsid w:val="00875A32"/>
    <w:rsid w:val="008A1D43"/>
    <w:rsid w:val="008A37BB"/>
    <w:rsid w:val="00910CF3"/>
    <w:rsid w:val="009714F1"/>
    <w:rsid w:val="00973157"/>
    <w:rsid w:val="009A3AD7"/>
    <w:rsid w:val="009B7AC7"/>
    <w:rsid w:val="009C1537"/>
    <w:rsid w:val="009E4529"/>
    <w:rsid w:val="00A17BE4"/>
    <w:rsid w:val="00A34187"/>
    <w:rsid w:val="00A6104B"/>
    <w:rsid w:val="00A77040"/>
    <w:rsid w:val="00AA33CE"/>
    <w:rsid w:val="00B04007"/>
    <w:rsid w:val="00B06819"/>
    <w:rsid w:val="00B15FFF"/>
    <w:rsid w:val="00B41501"/>
    <w:rsid w:val="00B74A03"/>
    <w:rsid w:val="00B96B60"/>
    <w:rsid w:val="00BF56B0"/>
    <w:rsid w:val="00C13F0B"/>
    <w:rsid w:val="00C46BC6"/>
    <w:rsid w:val="00CE6A7E"/>
    <w:rsid w:val="00D32101"/>
    <w:rsid w:val="00D4472B"/>
    <w:rsid w:val="00D91834"/>
    <w:rsid w:val="00DB4720"/>
    <w:rsid w:val="00DF435D"/>
    <w:rsid w:val="00E14EF9"/>
    <w:rsid w:val="00E16F05"/>
    <w:rsid w:val="00E32C93"/>
    <w:rsid w:val="00E553C3"/>
    <w:rsid w:val="00EA54B9"/>
    <w:rsid w:val="00EB22E8"/>
    <w:rsid w:val="00EB6E6C"/>
    <w:rsid w:val="00ED68C9"/>
    <w:rsid w:val="00EF7555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C594C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7EA-372F-4AB6-82C4-6453A05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19</cp:revision>
  <cp:lastPrinted>2020-08-20T10:47:00Z</cp:lastPrinted>
  <dcterms:created xsi:type="dcterms:W3CDTF">2019-03-28T09:04:00Z</dcterms:created>
  <dcterms:modified xsi:type="dcterms:W3CDTF">2022-08-23T10:04:00Z</dcterms:modified>
</cp:coreProperties>
</file>